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  <w:gridCol w:w="1011"/>
      </w:tblGrid>
      <w:tr w:rsidR="00E15DE7" w:rsidRPr="00222E27" w14:paraId="41348246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A9720" w14:textId="77777777" w:rsidR="007C148D" w:rsidRPr="00222E27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  <w:lang w:val="fr-FR"/>
              </w:rPr>
            </w:pPr>
            <w:r w:rsidRPr="00222E2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355479A6" w14:textId="77777777" w:rsidR="007C148D" w:rsidRPr="00222E27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</w:pPr>
            <w:r w:rsidRPr="00222E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>PNDR Sub-</w:t>
            </w: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măsura 19.2 </w:t>
            </w:r>
            <w:r w:rsidRPr="00222E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”Sprijin pentru implementarea acțiunilor în cadrul strategiei de dezvoltare locală!”</w:t>
            </w:r>
          </w:p>
          <w:p w14:paraId="04CB92AD" w14:textId="77777777" w:rsidR="007C148D" w:rsidRPr="00222E27" w:rsidRDefault="007C148D" w:rsidP="00346FB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  <w:lang w:val="fr-FR"/>
              </w:rPr>
            </w:pP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GALMMV  Masura </w:t>
            </w:r>
            <w:r w:rsidR="00F81FD7"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M6/6A</w:t>
            </w:r>
            <w:r w:rsidR="00255E59"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, A</w:t>
            </w: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nexa nr. </w:t>
            </w:r>
            <w:r w:rsidR="00346FB6"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1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10C6A143" w14:textId="77777777" w:rsidR="007C148D" w:rsidRPr="00222E27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222E27">
              <w:rPr>
                <w:noProof/>
                <w:lang w:val="ro-RO" w:eastAsia="ro-RO"/>
              </w:rPr>
              <w:drawing>
                <wp:inline distT="0" distB="0" distL="0" distR="0" wp14:anchorId="4536BCFC" wp14:editId="5FFCF380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53379" w14:textId="77777777" w:rsidR="007C148D" w:rsidRPr="00222E27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16767EB0" w14:textId="77777777" w:rsidR="002E3FD9" w:rsidRPr="00222E27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5AE6F5CF" w14:textId="77777777" w:rsidR="009929C4" w:rsidRPr="00222E27" w:rsidRDefault="00057C9E" w:rsidP="009929C4">
      <w:pPr>
        <w:ind w:firstLine="720"/>
        <w:rPr>
          <w:rFonts w:ascii="Trebuchet MS" w:hAnsi="Trebuchet MS"/>
          <w:b/>
          <w:sz w:val="24"/>
          <w:szCs w:val="24"/>
          <w:lang w:val="fr-FR"/>
        </w:rPr>
      </w:pPr>
      <w:r w:rsidRPr="00222E27">
        <w:rPr>
          <w:rFonts w:ascii="Trebuchet MS" w:hAnsi="Trebuchet MS"/>
          <w:b/>
          <w:sz w:val="24"/>
          <w:szCs w:val="24"/>
          <w:lang w:val="fr-FR"/>
        </w:rPr>
        <w:t>Anexa  Nr</w:t>
      </w:r>
      <w:r w:rsidR="0071451C" w:rsidRPr="00222E27">
        <w:rPr>
          <w:rFonts w:ascii="Trebuchet MS" w:hAnsi="Trebuchet MS"/>
          <w:b/>
          <w:sz w:val="24"/>
          <w:szCs w:val="24"/>
          <w:lang w:val="fr-FR"/>
        </w:rPr>
        <w:t xml:space="preserve">. </w:t>
      </w:r>
      <w:r w:rsidR="00346FB6" w:rsidRPr="00222E27">
        <w:rPr>
          <w:rFonts w:ascii="Trebuchet MS" w:hAnsi="Trebuchet MS"/>
          <w:b/>
          <w:sz w:val="24"/>
          <w:szCs w:val="24"/>
          <w:lang w:val="fr-FR"/>
        </w:rPr>
        <w:t xml:space="preserve">12 </w:t>
      </w:r>
      <w:r w:rsidR="006642B7" w:rsidRPr="00222E27">
        <w:rPr>
          <w:rFonts w:ascii="Trebuchet MS" w:hAnsi="Trebuchet MS"/>
          <w:b/>
          <w:sz w:val="24"/>
          <w:szCs w:val="24"/>
          <w:lang w:val="fr-FR"/>
        </w:rPr>
        <w:t xml:space="preserve">Fisa </w:t>
      </w:r>
      <w:r w:rsidR="00B50A66" w:rsidRPr="00222E27">
        <w:rPr>
          <w:rFonts w:ascii="Trebuchet MS" w:hAnsi="Trebuchet MS"/>
          <w:b/>
          <w:sz w:val="24"/>
          <w:szCs w:val="24"/>
          <w:lang w:val="fr-FR"/>
        </w:rPr>
        <w:t>Selectie</w:t>
      </w:r>
      <w:r w:rsidR="00687337" w:rsidRPr="00222E27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="006642B7" w:rsidRPr="00222E27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="0044356C" w:rsidRPr="00222E27">
        <w:rPr>
          <w:rFonts w:ascii="Trebuchet MS" w:hAnsi="Trebuchet MS"/>
          <w:b/>
          <w:sz w:val="24"/>
          <w:szCs w:val="24"/>
          <w:lang w:val="fr-FR"/>
        </w:rPr>
        <w:t xml:space="preserve">la Ghid </w:t>
      </w:r>
      <w:r w:rsidR="002E3FD9" w:rsidRPr="00222E27">
        <w:rPr>
          <w:rFonts w:ascii="Trebuchet MS" w:hAnsi="Trebuchet MS"/>
          <w:b/>
          <w:sz w:val="24"/>
          <w:szCs w:val="24"/>
          <w:lang w:val="fr-FR"/>
        </w:rPr>
        <w:t xml:space="preserve">Masura </w:t>
      </w:r>
      <w:r w:rsidR="00F81FD7" w:rsidRPr="00222E27">
        <w:rPr>
          <w:rFonts w:ascii="Trebuchet MS" w:hAnsi="Trebuchet MS"/>
          <w:b/>
          <w:sz w:val="24"/>
          <w:szCs w:val="24"/>
          <w:lang w:val="fr-FR"/>
        </w:rPr>
        <w:t>M6/6A</w:t>
      </w:r>
      <w:r w:rsidR="00424E47" w:rsidRPr="00222E27">
        <w:rPr>
          <w:rFonts w:ascii="Trebuchet MS" w:hAnsi="Trebuchet MS"/>
          <w:b/>
          <w:sz w:val="24"/>
          <w:szCs w:val="24"/>
          <w:lang w:val="fr-FR"/>
        </w:rPr>
        <w:t xml:space="preserve"> Dezvoltarea de activități </w:t>
      </w:r>
    </w:p>
    <w:p w14:paraId="6970F82A" w14:textId="77777777" w:rsidR="002E3FD9" w:rsidRPr="00222E27" w:rsidRDefault="009929C4" w:rsidP="009929C4">
      <w:pPr>
        <w:ind w:firstLine="720"/>
        <w:rPr>
          <w:rFonts w:ascii="Trebuchet MS" w:hAnsi="Trebuchet MS"/>
          <w:b/>
          <w:sz w:val="24"/>
          <w:szCs w:val="24"/>
        </w:rPr>
      </w:pPr>
      <w:r w:rsidRPr="00222E27">
        <w:rPr>
          <w:rFonts w:ascii="Trebuchet MS" w:hAnsi="Trebuchet MS"/>
          <w:b/>
          <w:sz w:val="24"/>
          <w:szCs w:val="24"/>
        </w:rPr>
        <w:t>N</w:t>
      </w:r>
      <w:r w:rsidR="00424E47" w:rsidRPr="00222E27">
        <w:rPr>
          <w:rFonts w:ascii="Trebuchet MS" w:hAnsi="Trebuchet MS"/>
          <w:b/>
          <w:sz w:val="24"/>
          <w:szCs w:val="24"/>
        </w:rPr>
        <w:t>eagricole</w:t>
      </w:r>
    </w:p>
    <w:p w14:paraId="2DED47AA" w14:textId="77777777" w:rsidR="009929C4" w:rsidRPr="00222E27" w:rsidRDefault="009929C4" w:rsidP="009929C4">
      <w:pPr>
        <w:ind w:firstLine="720"/>
        <w:rPr>
          <w:rFonts w:ascii="Trebuchet MS" w:hAnsi="Trebuchet MS"/>
          <w:b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57"/>
      </w:tblGrid>
      <w:tr w:rsidR="00E15DE7" w:rsidRPr="00222E27" w14:paraId="5AA44D16" w14:textId="77777777" w:rsidTr="002E3FD9">
        <w:tc>
          <w:tcPr>
            <w:tcW w:w="9576" w:type="dxa"/>
          </w:tcPr>
          <w:p w14:paraId="02E30786" w14:textId="77777777" w:rsidR="002E3FD9" w:rsidRPr="00222E27" w:rsidRDefault="002E3FD9" w:rsidP="003B24F6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22E27">
              <w:rPr>
                <w:rFonts w:ascii="Trebuchet MS" w:hAnsi="Trebuchet MS"/>
                <w:b/>
                <w:sz w:val="28"/>
                <w:szCs w:val="28"/>
              </w:rPr>
              <w:t>G</w:t>
            </w:r>
            <w:r w:rsidR="00B50A66" w:rsidRPr="00222E27">
              <w:rPr>
                <w:rFonts w:ascii="Trebuchet MS" w:hAnsi="Trebuchet MS"/>
                <w:b/>
                <w:sz w:val="28"/>
                <w:szCs w:val="28"/>
              </w:rPr>
              <w:t xml:space="preserve">ALMMV </w:t>
            </w:r>
            <w:r w:rsidRPr="00222E27">
              <w:rPr>
                <w:rFonts w:ascii="Trebuchet MS" w:hAnsi="Trebuchet MS"/>
                <w:b/>
                <w:sz w:val="28"/>
                <w:szCs w:val="28"/>
              </w:rPr>
              <w:t>1.</w:t>
            </w:r>
            <w:r w:rsidR="00B50A66" w:rsidRPr="00222E27">
              <w:rPr>
                <w:rFonts w:ascii="Trebuchet MS" w:hAnsi="Trebuchet MS"/>
                <w:b/>
                <w:sz w:val="28"/>
                <w:szCs w:val="28"/>
              </w:rPr>
              <w:t>3</w:t>
            </w:r>
            <w:r w:rsidR="004A1E02" w:rsidRPr="00222E27">
              <w:rPr>
                <w:rFonts w:ascii="Trebuchet MS" w:hAnsi="Trebuchet MS"/>
                <w:b/>
                <w:sz w:val="28"/>
                <w:szCs w:val="28"/>
              </w:rPr>
              <w:t>.</w:t>
            </w:r>
            <w:r w:rsidRPr="00222E27">
              <w:rPr>
                <w:rFonts w:ascii="Trebuchet MS" w:hAnsi="Trebuchet MS"/>
                <w:b/>
                <w:sz w:val="28"/>
                <w:szCs w:val="28"/>
              </w:rPr>
              <w:t xml:space="preserve">L .Fișa de verificare a </w:t>
            </w:r>
            <w:r w:rsidR="003B24F6" w:rsidRPr="00222E27">
              <w:rPr>
                <w:rFonts w:ascii="Trebuchet MS" w:hAnsi="Trebuchet MS"/>
                <w:b/>
                <w:sz w:val="28"/>
                <w:szCs w:val="28"/>
              </w:rPr>
              <w:t xml:space="preserve">selectiei </w:t>
            </w:r>
          </w:p>
        </w:tc>
      </w:tr>
    </w:tbl>
    <w:p w14:paraId="6C2E21AE" w14:textId="77777777" w:rsidR="00057C9E" w:rsidRPr="00222E27" w:rsidRDefault="00057C9E">
      <w:pPr>
        <w:rPr>
          <w:rFonts w:ascii="Trebuchet MS" w:hAnsi="Trebuchet MS"/>
          <w:sz w:val="22"/>
          <w:szCs w:val="22"/>
        </w:rPr>
      </w:pPr>
    </w:p>
    <w:p w14:paraId="40CEF524" w14:textId="77777777" w:rsidR="009929C4" w:rsidRDefault="009929C4">
      <w:pPr>
        <w:rPr>
          <w:rFonts w:ascii="Trebuchet MS" w:hAnsi="Trebuchet MS"/>
          <w:b/>
          <w:sz w:val="24"/>
          <w:szCs w:val="24"/>
        </w:rPr>
      </w:pPr>
    </w:p>
    <w:p w14:paraId="5E9F3354" w14:textId="56C3BB8C" w:rsidR="0071451C" w:rsidRDefault="009C3523">
      <w:pPr>
        <w:rPr>
          <w:rFonts w:ascii="Trebuchet MS" w:hAnsi="Trebuchet MS" w:cs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M</w:t>
      </w:r>
      <w:r w:rsidR="00057C9E" w:rsidRPr="0071451C">
        <w:rPr>
          <w:rFonts w:ascii="Trebuchet MS" w:hAnsi="Trebuchet MS"/>
          <w:b/>
          <w:sz w:val="24"/>
          <w:szCs w:val="24"/>
        </w:rPr>
        <w:t>19.2</w:t>
      </w:r>
      <w:r>
        <w:rPr>
          <w:rFonts w:ascii="Trebuchet MS" w:hAnsi="Trebuchet MS"/>
          <w:b/>
          <w:sz w:val="24"/>
          <w:szCs w:val="24"/>
        </w:rPr>
        <w:t xml:space="preserve"> ,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Masura </w:t>
      </w:r>
      <w:r w:rsidR="00424E47">
        <w:rPr>
          <w:rFonts w:ascii="Trebuchet MS" w:hAnsi="Trebuchet MS" w:cs="Trebuchet MS"/>
          <w:b/>
          <w:color w:val="0070C0"/>
          <w:sz w:val="24"/>
          <w:szCs w:val="24"/>
        </w:rPr>
        <w:t xml:space="preserve">M6/6A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 </w:t>
      </w:r>
      <w:r w:rsidR="00424E47" w:rsidRPr="00424E47">
        <w:rPr>
          <w:rFonts w:ascii="Trebuchet MS" w:hAnsi="Trebuchet MS" w:cs="Trebuchet MS"/>
          <w:b/>
          <w:color w:val="0070C0"/>
          <w:sz w:val="24"/>
          <w:szCs w:val="24"/>
        </w:rPr>
        <w:t>Dezvoltarea de activități neagricole</w:t>
      </w:r>
      <w:r w:rsidR="007058FD">
        <w:rPr>
          <w:rFonts w:ascii="Trebuchet MS" w:hAnsi="Trebuchet MS" w:cs="Trebuchet MS"/>
          <w:b/>
          <w:color w:val="0070C0"/>
          <w:sz w:val="24"/>
          <w:szCs w:val="24"/>
        </w:rPr>
        <w:t xml:space="preserve"> </w:t>
      </w:r>
    </w:p>
    <w:p w14:paraId="1C8101C6" w14:textId="77777777" w:rsidR="009929C4" w:rsidRPr="00255E59" w:rsidRDefault="009929C4">
      <w:pPr>
        <w:rPr>
          <w:rFonts w:ascii="Trebuchet MS" w:hAnsi="Trebuchet MS"/>
          <w:b/>
          <w:sz w:val="24"/>
          <w:szCs w:val="24"/>
        </w:rPr>
      </w:pPr>
    </w:p>
    <w:p w14:paraId="1FDF29AE" w14:textId="77777777" w:rsidR="00E15DE7" w:rsidRDefault="00E15DE7">
      <w:pPr>
        <w:rPr>
          <w:rFonts w:ascii="Trebuchet MS" w:hAnsi="Trebuchet MS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E15DE7" w:rsidRPr="00BE5A07" w14:paraId="4D35B919" w14:textId="77777777" w:rsidTr="006F72F5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4C334E7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FD1584F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E15DE7" w:rsidRPr="00BE5A07" w14:paraId="7E84931A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B3A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D10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E15DE7" w:rsidRPr="00BE5A07" w14:paraId="179C7FDC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59E9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 juridic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E21716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A53907" w14:paraId="192A9489" w14:textId="77777777" w:rsidTr="006F72F5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1DEBB" w14:textId="77777777" w:rsidR="00E15DE7" w:rsidRPr="00A53907" w:rsidRDefault="00E15DE7" w:rsidP="006F72F5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Date personale reprezentant legal</w:t>
            </w:r>
          </w:p>
        </w:tc>
      </w:tr>
      <w:tr w:rsidR="00E15DE7" w:rsidRPr="00BE5A07" w14:paraId="2070406A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11521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43FCD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2C80D703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3EB0B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B1E1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79759002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527F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ACC1E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3CFAF4D7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9942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4EA0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14:paraId="4A40CCD6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B61A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A4B6" w14:textId="77777777" w:rsidR="00E15DE7" w:rsidRDefault="00E15DE7" w:rsidP="006F72F5"/>
        </w:tc>
      </w:tr>
      <w:tr w:rsidR="00E15DE7" w:rsidRPr="00BE5A07" w14:paraId="2A602724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BBE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înregistrării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53B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1876849F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498C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65E9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09F819E0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8DAC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 și tipul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C505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BE5A07" w14:paraId="395C4733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5DAD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încadrează în prevederile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7EE76B45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art.19(1) , lit.b)</w:t>
            </w:r>
            <w:r w:rsidRPr="00DE3727">
              <w:rPr>
                <w:rStyle w:val="Referinnotdesubsol"/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2377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BE5A07" w14:paraId="4EBE3669" w14:textId="77777777" w:rsidTr="006F72F5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77F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 proiect (localitate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900E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31C8CD3B" w14:textId="7FCB8D0E" w:rsidR="00A538C4" w:rsidRDefault="00A538C4">
      <w:pPr>
        <w:rPr>
          <w:rFonts w:ascii="Trebuchet MS" w:hAnsi="Trebuchet MS"/>
          <w:sz w:val="22"/>
          <w:szCs w:val="22"/>
        </w:rPr>
      </w:pPr>
    </w:p>
    <w:p w14:paraId="3EEF4E8B" w14:textId="7DA4F918" w:rsidR="00E15DE7" w:rsidRDefault="00E15DE7">
      <w:pPr>
        <w:rPr>
          <w:rFonts w:ascii="Trebuchet MS" w:hAnsi="Trebuchet MS"/>
          <w:sz w:val="22"/>
          <w:szCs w:val="22"/>
        </w:rPr>
      </w:pPr>
    </w:p>
    <w:p w14:paraId="3CF4FC50" w14:textId="1D8066CD" w:rsidR="00E15DE7" w:rsidRDefault="00E15DE7">
      <w:pPr>
        <w:rPr>
          <w:rFonts w:ascii="Trebuchet MS" w:hAnsi="Trebuchet MS"/>
          <w:sz w:val="22"/>
          <w:szCs w:val="22"/>
        </w:rPr>
      </w:pPr>
    </w:p>
    <w:p w14:paraId="61F482DD" w14:textId="7C4D418E" w:rsidR="00E15DE7" w:rsidRDefault="00E15DE7">
      <w:pPr>
        <w:rPr>
          <w:rFonts w:ascii="Trebuchet MS" w:hAnsi="Trebuchet MS"/>
          <w:sz w:val="22"/>
          <w:szCs w:val="22"/>
        </w:rPr>
      </w:pPr>
    </w:p>
    <w:p w14:paraId="3AD8ECA8" w14:textId="2EFBBD7A" w:rsidR="00E15DE7" w:rsidRDefault="00E15DE7">
      <w:pPr>
        <w:rPr>
          <w:rFonts w:ascii="Trebuchet MS" w:hAnsi="Trebuchet MS"/>
          <w:sz w:val="22"/>
          <w:szCs w:val="22"/>
        </w:rPr>
      </w:pPr>
    </w:p>
    <w:p w14:paraId="0AA0C000" w14:textId="53F268D6" w:rsidR="00E15DE7" w:rsidRDefault="00E15DE7">
      <w:pPr>
        <w:rPr>
          <w:rFonts w:ascii="Trebuchet MS" w:hAnsi="Trebuchet MS"/>
          <w:sz w:val="22"/>
          <w:szCs w:val="22"/>
        </w:rPr>
      </w:pPr>
    </w:p>
    <w:p w14:paraId="15ACB35C" w14:textId="1D698D31" w:rsidR="00E15DE7" w:rsidRDefault="00E15DE7">
      <w:pPr>
        <w:rPr>
          <w:rFonts w:ascii="Trebuchet MS" w:hAnsi="Trebuchet MS"/>
          <w:sz w:val="22"/>
          <w:szCs w:val="22"/>
        </w:rPr>
      </w:pPr>
    </w:p>
    <w:p w14:paraId="755A5030" w14:textId="77777777" w:rsidR="00E15DE7" w:rsidRDefault="00E15DE7">
      <w:pPr>
        <w:rPr>
          <w:rFonts w:ascii="Trebuchet MS" w:hAnsi="Trebuchet MS"/>
          <w:sz w:val="22"/>
          <w:szCs w:val="22"/>
        </w:rPr>
      </w:pPr>
    </w:p>
    <w:p w14:paraId="7F760CD2" w14:textId="77777777" w:rsidR="009929C4" w:rsidRDefault="009929C4">
      <w:pPr>
        <w:rPr>
          <w:rFonts w:ascii="Trebuchet MS" w:hAnsi="Trebuchet MS"/>
          <w:sz w:val="22"/>
          <w:szCs w:val="22"/>
        </w:rPr>
      </w:pPr>
    </w:p>
    <w:p w14:paraId="6ED6E3ED" w14:textId="77777777" w:rsidR="00A538C4" w:rsidRP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44F2DCE1" w14:textId="77777777" w:rsidR="00A538C4" w:rsidRDefault="00A538C4" w:rsidP="00A538C4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</w:p>
    <w:p w14:paraId="34107F3A" w14:textId="77777777" w:rsidR="003B24F6" w:rsidRPr="006532BE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  <w:r w:rsidRPr="006532BE">
        <w:rPr>
          <w:rFonts w:ascii="Trebuchet MS" w:hAnsi="Trebuchet MS" w:cs="Arial"/>
          <w:sz w:val="22"/>
          <w:szCs w:val="22"/>
          <w:lang w:val="fr-FR"/>
        </w:rPr>
        <w:lastRenderedPageBreak/>
        <w:t>Toate documentele vor fi in termen de valabilitate la data depun</w:t>
      </w:r>
      <w:r w:rsidRPr="006532BE">
        <w:rPr>
          <w:rFonts w:ascii="Trebuchet MS" w:hAnsi="Trebuchet MS" w:cs="ArialMT"/>
          <w:sz w:val="22"/>
          <w:szCs w:val="22"/>
          <w:lang w:val="fr-FR"/>
        </w:rPr>
        <w:t>erii documentelor însoţitoare ale</w:t>
      </w:r>
      <w:r w:rsidR="008573BB" w:rsidRPr="006532BE">
        <w:rPr>
          <w:rFonts w:ascii="Trebuchet MS" w:hAnsi="Trebuchet MS" w:cs="ArialMT"/>
          <w:sz w:val="22"/>
          <w:szCs w:val="22"/>
          <w:lang w:val="fr-FR"/>
        </w:rPr>
        <w:t xml:space="preserve"> </w:t>
      </w:r>
      <w:r w:rsidRPr="006532BE">
        <w:rPr>
          <w:rFonts w:ascii="Trebuchet MS" w:hAnsi="Trebuchet MS" w:cs="ArialMT"/>
          <w:sz w:val="22"/>
          <w:szCs w:val="22"/>
          <w:lang w:val="fr-FR"/>
        </w:rPr>
        <w:t>cererii de finanţare.</w:t>
      </w:r>
      <w:r w:rsidR="00D001B2" w:rsidRPr="006532BE">
        <w:rPr>
          <w:rFonts w:ascii="Trebuchet MS" w:hAnsi="Trebuchet MS"/>
          <w:sz w:val="22"/>
          <w:szCs w:val="22"/>
          <w:lang w:val="fr-FR"/>
        </w:rPr>
        <w:t xml:space="preserve"> </w:t>
      </w:r>
    </w:p>
    <w:p w14:paraId="77EDA597" w14:textId="77777777" w:rsidR="00FA579D" w:rsidRPr="006532BE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72F683AB" w14:textId="77777777" w:rsidR="00046E3E" w:rsidRPr="0043445C" w:rsidRDefault="00046E3E" w:rsidP="00046E3E">
      <w:pPr>
        <w:spacing w:line="276" w:lineRule="auto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>Criterii de selecție:</w:t>
      </w:r>
      <w:r>
        <w:rPr>
          <w:rStyle w:val="Referinnotdesubsol"/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footnoteReference w:id="2"/>
      </w:r>
    </w:p>
    <w:p w14:paraId="76263406" w14:textId="77777777" w:rsidR="00046E3E" w:rsidRPr="0043445C" w:rsidRDefault="00046E3E" w:rsidP="00046E3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LEADER: 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Locuri de muncă nou create;  </w:t>
      </w:r>
    </w:p>
    <w:p w14:paraId="32A6C297" w14:textId="77777777" w:rsidR="00046E3E" w:rsidRDefault="00046E3E" w:rsidP="00046E3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14:paraId="4283F0CC" w14:textId="77777777" w:rsidR="00F81FD7" w:rsidRDefault="00F81FD7" w:rsidP="00F81FD7">
      <w:pPr>
        <w:widowControl w:val="0"/>
        <w:autoSpaceDE w:val="0"/>
        <w:autoSpaceDN w:val="0"/>
        <w:adjustRightInd w:val="0"/>
        <w:ind w:left="284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5AB9A90F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1.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Prioritizarea sectoarelor cu potențial de creștere (textile și pielărie, industrii creative și culturale, inclusiv meșteșuguri, activităţi de servicii în tehnologia informației, </w:t>
      </w:r>
    </w:p>
    <w:p w14:paraId="1F979452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agroturism, servicii pentru populația din spațiul rural); </w:t>
      </w:r>
    </w:p>
    <w:p w14:paraId="1521C889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4C16F2D4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2</w:t>
      </w:r>
      <w:r>
        <w:rPr>
          <w:rFonts w:ascii="Trebuchet MS" w:hAnsi="Trebuchet MS" w:cs="Trebuchet MS"/>
          <w:noProof/>
          <w:sz w:val="22"/>
          <w:szCs w:val="22"/>
          <w:lang w:val="ro-RO"/>
        </w:rPr>
        <w:t>.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</w:t>
      </w:r>
    </w:p>
    <w:p w14:paraId="276E9EA9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46812AE2" w14:textId="77777777" w:rsidR="00046E3E" w:rsidRDefault="00046E3E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</w:p>
    <w:tbl>
      <w:tblPr>
        <w:tblW w:w="10070" w:type="dxa"/>
        <w:tblLayout w:type="fixed"/>
        <w:tblLook w:val="04A0" w:firstRow="1" w:lastRow="0" w:firstColumn="1" w:lastColumn="0" w:noHBand="0" w:noVBand="1"/>
      </w:tblPr>
      <w:tblGrid>
        <w:gridCol w:w="832"/>
        <w:gridCol w:w="3620"/>
        <w:gridCol w:w="1003"/>
        <w:gridCol w:w="1260"/>
        <w:gridCol w:w="1003"/>
        <w:gridCol w:w="1046"/>
        <w:gridCol w:w="1306"/>
      </w:tblGrid>
      <w:tr w:rsidR="00E15DE7" w:rsidRPr="004D23FC" w14:paraId="757C05F2" w14:textId="77777777" w:rsidTr="006F72F5">
        <w:trPr>
          <w:trHeight w:val="67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E0DB46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Toc498965719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ECF6162" w14:textId="1A3C49DB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4D7D7BF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77CB10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59F1528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2FB764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287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58274BE3" w14:textId="77777777" w:rsidTr="006F72F5">
        <w:trPr>
          <w:trHeight w:val="109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FA2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2034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ncipii şi criterii de selecț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3EA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B61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 pt. select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118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4AD4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unctaj Realizat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838D" w14:textId="77777777" w:rsidR="00E15DE7" w:rsidRDefault="00E15DE7" w:rsidP="006F72F5">
            <w:pPr>
              <w:ind w:right="341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=</w:t>
            </w:r>
          </w:p>
          <w:p w14:paraId="57439E93" w14:textId="77777777" w:rsidR="00E15DE7" w:rsidRPr="004D23FC" w:rsidRDefault="00E15DE7" w:rsidP="006F72F5">
            <w:pPr>
              <w:ind w:right="341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15DE7" w:rsidRPr="004D23FC" w14:paraId="73390F7E" w14:textId="77777777" w:rsidTr="006F72F5">
        <w:trPr>
          <w:trHeight w:val="7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6971F2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E93E7C7" w14:textId="15EA1D25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eader : locuri de munca nou create (Min. 1 loc de munca nou creat cu norma intreaga sau echivalent) (max.50 puncte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7C76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CS1=</w:t>
            </w:r>
          </w:p>
          <w:p w14:paraId="57C67310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E15DE7" w:rsidRPr="004D23FC" w14:paraId="1C2BAA60" w14:textId="77777777" w:rsidTr="006F72F5">
        <w:trPr>
          <w:trHeight w:val="57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371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E017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L1: 1 loc de  de munca nou creat  (Cu Norma Intreaga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CCD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1387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E26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8AB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9F8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3BDF70A" w14:textId="77777777" w:rsidTr="006F72F5">
        <w:trPr>
          <w:trHeight w:val="84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D32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6F4B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L2: 2 x Locuri de Munca  munca nou creat  (Cu Norma Intreaga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5316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275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19B6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94FC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D67E74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E15DE7" w:rsidRPr="004D23FC" w14:paraId="0E6515E5" w14:textId="77777777" w:rsidTr="006F72F5">
        <w:trPr>
          <w:trHeight w:val="105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9BB1EB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7A9705E8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1.Prioritizarea sectoarelor cu potențial de creștere (textile și pielărie, industrii creative și culturale, inclusiv meșteșuguri, activităţi de servicii în tehnologia informației, agroturism, servicii pentru populația din spațiul rural); (Max.40 puncte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A9FE7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E30C3E6" w14:textId="77777777" w:rsidTr="006F72F5">
        <w:trPr>
          <w:trHeight w:val="76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B5C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66FE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1.1.Textile si pielari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CDA0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6B89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3CA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1932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8726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5646C3C" w14:textId="77777777" w:rsidTr="006F72F5">
        <w:trPr>
          <w:trHeight w:val="6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3B9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5B55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990E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A8B5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9AD3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5ED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748F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E8C613F" w14:textId="77777777" w:rsidTr="006F72F5">
        <w:trPr>
          <w:trHeight w:val="6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354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CBD3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07C4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A0D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A87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2FE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688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41D906A" w14:textId="77777777" w:rsidTr="006F72F5">
        <w:trPr>
          <w:trHeight w:val="66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BB12A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54BA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4.Activităţi de servicii în tehnologia informație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2D7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7725E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2EAF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9B5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E8B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D8B18A4" w14:textId="77777777" w:rsidTr="006F72F5">
        <w:trPr>
          <w:trHeight w:val="69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A2DD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6A59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5.Agroturism</w:t>
            </w:r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(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989F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CDFC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E0B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4151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97C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1DB7AC31" w14:textId="77777777" w:rsidTr="006F72F5">
        <w:trPr>
          <w:trHeight w:val="67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39E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83D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1.6.Servicii pentru populatia din mediul rur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D90A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160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93CA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868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A89DE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15DE7" w:rsidRPr="004D23FC" w14:paraId="5E2B46A8" w14:textId="77777777" w:rsidTr="006F72F5">
        <w:trPr>
          <w:trHeight w:val="9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5A38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46B7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7.Altele  cf. CAEN eligibil nementionate anterior (cf. anexe 7 si 8 Coduri CAEN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97B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070D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A90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23B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B24B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5EE0461F" w14:textId="77777777" w:rsidTr="006F72F5">
        <w:trPr>
          <w:trHeight w:val="13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D428940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hideMark/>
          </w:tcPr>
          <w:p w14:paraId="3C983D82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2.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(Max.10puncte)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C753A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 CS2=</w:t>
            </w:r>
          </w:p>
          <w:p w14:paraId="3CA9F31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15DE7" w:rsidRPr="004D23FC" w14:paraId="39CCFBF5" w14:textId="77777777" w:rsidTr="006F72F5">
        <w:trPr>
          <w:trHeight w:val="250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020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CC09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.1.Proiecte ce vizează investiţii în agroturism (</w:t>
            </w:r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cu excepția înființării hotelurilor, pensiunilor și agropensiunilor</w:t>
            </w: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) în zonele cu potențial turistic ridicat ; 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4FC8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95AF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0EDF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78FA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BAF3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15DE7" w:rsidRPr="004D23FC" w14:paraId="2C7C7716" w14:textId="77777777" w:rsidTr="006F72F5">
        <w:trPr>
          <w:trHeight w:val="117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AAD4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B336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.2.Proiecte ce vizează investiţii în agroturism</w:t>
            </w:r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(cu excepția înființării hotelurilor, pensiunilor și agropensiunilor)</w:t>
            </w: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 în zonele UAT uri  cu Site uri Natura 2000 ;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1095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E0888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3288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5F4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FFDE8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64BE7CEC" w14:textId="77777777" w:rsidTr="006F72F5">
        <w:trPr>
          <w:trHeight w:val="15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15D9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029C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E0BD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0F31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A278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49D0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7E6D0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099C57C3" w14:textId="77777777" w:rsidTr="006F72F5">
        <w:trPr>
          <w:trHeight w:val="165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B4EE2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3C8B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2.3. Proiecte care includ activități turistice de agrement ce vor fi desfășurate în zonele cu destinații ecoturistice sau în zone cu arii naturale protejate (altele decit Natura 2000 ) </w:t>
            </w:r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( 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97D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F93F6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1153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3F2B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1404B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2EC22D71" w14:textId="77777777" w:rsidTr="006F72F5">
        <w:trPr>
          <w:trHeight w:val="93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978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42B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CS2 :  Se pot cumula toate cele 3 subcriterii C2.1., CS2.2., CS2.3.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0D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3FB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687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AC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308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795787D" w14:textId="77777777" w:rsidTr="006F72F5">
        <w:trPr>
          <w:trHeight w:val="34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61AB2" w14:textId="77777777" w:rsidR="00E15DE7" w:rsidRPr="004D23FC" w:rsidRDefault="00E15DE7" w:rsidP="006F72F5">
            <w:pPr>
              <w:jc w:val="right"/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05EB" w14:textId="77777777" w:rsidR="00E15DE7" w:rsidRPr="004D23FC" w:rsidRDefault="00E15DE7" w:rsidP="006F72F5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C763" w14:textId="77777777" w:rsidR="00E15DE7" w:rsidRPr="004D23FC" w:rsidRDefault="00E15DE7" w:rsidP="006F72F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F197" w14:textId="77777777" w:rsidR="00E15DE7" w:rsidRPr="004D23FC" w:rsidRDefault="00E15DE7" w:rsidP="006F72F5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F26B" w14:textId="77777777" w:rsidR="00E15DE7" w:rsidRPr="004D23FC" w:rsidRDefault="00E15DE7" w:rsidP="006F72F5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AE10" w14:textId="77777777" w:rsidR="00E15DE7" w:rsidRPr="004D23FC" w:rsidRDefault="00E15DE7" w:rsidP="006F72F5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88AF" w14:textId="77777777" w:rsidR="00E15DE7" w:rsidRPr="004D23FC" w:rsidRDefault="00E15DE7" w:rsidP="006F72F5"/>
        </w:tc>
      </w:tr>
      <w:tr w:rsidR="00E15DE7" w:rsidRPr="004D23FC" w14:paraId="53383EDD" w14:textId="77777777" w:rsidTr="006F72F5">
        <w:trPr>
          <w:trHeight w:val="55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C483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AB9370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punctaj minim selectie LEADER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441CA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0B50E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2AECB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C89ABA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8E6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38942F5" w14:textId="77777777" w:rsidTr="00085E83">
        <w:trPr>
          <w:trHeight w:val="697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93A1" w14:textId="77777777" w:rsidR="00E15DE7" w:rsidRPr="004D23FC" w:rsidRDefault="00E15DE7" w:rsidP="006F72F5"/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FBC5E2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punctaj minim selectie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875EA9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EB69C6B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E9B99B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2653AC7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5B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EF8CA81" w14:textId="77777777" w:rsidTr="006F72F5">
        <w:trPr>
          <w:trHeight w:val="52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B686" w14:textId="77777777" w:rsidR="00E15DE7" w:rsidRPr="004D23FC" w:rsidRDefault="00E15DE7" w:rsidP="006F72F5"/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26E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punctaj minim pentru selectie LEADER+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EE8B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0BAF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1377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3FCB2" w14:textId="77777777" w:rsidR="00FB189A" w:rsidRDefault="00FB189A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Realizat=</w:t>
            </w:r>
          </w:p>
          <w:p w14:paraId="44E57C5E" w14:textId="625B846C" w:rsidR="00E15DE7" w:rsidRPr="00085E83" w:rsidRDefault="00FB189A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E9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5AD80B97" w14:textId="77777777" w:rsidR="009929C4" w:rsidRDefault="009929C4" w:rsidP="009929C4"/>
    <w:p w14:paraId="2D417E7E" w14:textId="77777777" w:rsidR="00F81FD7" w:rsidRDefault="00F81FD7" w:rsidP="00F81FD7">
      <w:pPr>
        <w:pStyle w:val="Legend"/>
        <w:rPr>
          <w:rFonts w:ascii="Trebuchet MS" w:hAnsi="Trebuchet MS"/>
          <w:sz w:val="20"/>
          <w:szCs w:val="20"/>
        </w:rPr>
      </w:pPr>
      <w:r w:rsidRPr="00F34C22">
        <w:rPr>
          <w:rFonts w:ascii="Trebuchet MS" w:hAnsi="Trebuchet MS"/>
          <w:sz w:val="20"/>
          <w:szCs w:val="20"/>
        </w:rPr>
        <w:t xml:space="preserve">Tabel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FA5505">
        <w:rPr>
          <w:rFonts w:ascii="Trebuchet MS" w:hAnsi="Trebuchet MS"/>
          <w:noProof/>
          <w:sz w:val="20"/>
          <w:szCs w:val="20"/>
        </w:rPr>
        <w:t>1</w:t>
      </w:r>
      <w:r w:rsidRPr="00F34C22">
        <w:rPr>
          <w:rFonts w:ascii="Trebuchet MS" w:hAnsi="Trebuchet MS"/>
          <w:noProof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>. Selectie/Punctaje Minimale</w:t>
      </w:r>
      <w:bookmarkEnd w:id="0"/>
    </w:p>
    <w:p w14:paraId="449E6B0F" w14:textId="77777777" w:rsidR="00046E3E" w:rsidRDefault="00046E3E" w:rsidP="00046E3E"/>
    <w:p w14:paraId="0C7DFCA3" w14:textId="403FE82C" w:rsidR="00150AA7" w:rsidRDefault="00150AA7" w:rsidP="00046E3E"/>
    <w:p w14:paraId="6EBAB480" w14:textId="0BAB8E83" w:rsidR="00085E83" w:rsidRDefault="00085E83" w:rsidP="00046E3E"/>
    <w:p w14:paraId="45892A41" w14:textId="77777777" w:rsidR="00085E83" w:rsidRDefault="00085E83" w:rsidP="00046E3E"/>
    <w:p w14:paraId="5851B90D" w14:textId="77777777" w:rsidR="00150AA7" w:rsidRPr="00150AA7" w:rsidRDefault="00150AA7" w:rsidP="00046E3E">
      <w:pPr>
        <w:rPr>
          <w:rFonts w:ascii="Trebuchet MS" w:hAnsi="Trebuchet MS"/>
          <w:b/>
          <w:sz w:val="24"/>
          <w:szCs w:val="24"/>
        </w:rPr>
      </w:pPr>
      <w:r w:rsidRPr="00150AA7">
        <w:rPr>
          <w:rFonts w:ascii="Trebuchet MS" w:hAnsi="Trebuchet MS"/>
          <w:b/>
          <w:sz w:val="24"/>
          <w:szCs w:val="24"/>
        </w:rPr>
        <w:t>Departajare</w:t>
      </w:r>
    </w:p>
    <w:p w14:paraId="52351EA2" w14:textId="77777777" w:rsidR="005D4F69" w:rsidRPr="00046E3E" w:rsidRDefault="005D4F69" w:rsidP="00046E3E"/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5DE7" w:rsidRPr="00B16875" w14:paraId="55342092" w14:textId="77777777" w:rsidTr="006F72F5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755A7938" w14:textId="77777777" w:rsidR="00E15DE7" w:rsidRPr="00B16875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" w:name="_Toc498965720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Prioritatea  nr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2AE95A26" w14:textId="77777777" w:rsidR="00E15DE7" w:rsidRPr="00B16875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partajare (Se aplica succesiv criteriile pina la departajare , in ordinea) </w:t>
            </w:r>
          </w:p>
        </w:tc>
      </w:tr>
      <w:tr w:rsidR="00E15DE7" w:rsidRPr="00B16875" w14:paraId="5BB0C926" w14:textId="77777777" w:rsidTr="006F72F5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266CB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46D8" w14:textId="77777777" w:rsidR="00E15DE7" w:rsidRPr="00B16875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E15DE7" w:rsidRPr="00B16875" w14:paraId="6748E16D" w14:textId="77777777" w:rsidTr="006F72F5">
        <w:trPr>
          <w:trHeight w:val="43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19A3C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6CB10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Durata de implementare a proiectului(Cea mai scurta durata are prioritate)</w:t>
            </w:r>
          </w:p>
        </w:tc>
      </w:tr>
      <w:tr w:rsidR="00E15DE7" w:rsidRPr="00B16875" w14:paraId="12EF7DDC" w14:textId="77777777" w:rsidTr="006F72F5">
        <w:trPr>
          <w:trHeight w:val="31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D10C6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977A4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Integrarea de echipamente ce folosesc energie din surse regenerabile in proiect </w:t>
            </w:r>
          </w:p>
        </w:tc>
      </w:tr>
      <w:tr w:rsidR="00E15DE7" w:rsidRPr="00B16875" w14:paraId="734E2A84" w14:textId="77777777" w:rsidTr="006F72F5">
        <w:trPr>
          <w:trHeight w:val="10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C2C01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0D5FD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roiecte care sunt inițiate de o întreprindere existentă (cel putin PFA), care a desfășurat în principal activitate în domeniul agricol</w:t>
            </w:r>
            <w:r w:rsidRPr="00B16875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en-GB"/>
              </w:rPr>
              <w:t>*</w:t>
            </w: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și intenționează să-și diversifice activitatea în sectorul non-agricol. Activitatea agricolă trebuie să fie realizată pe perioada a cel puțin 12 luni de la data înființării și până la data depunerii cererii de finanțare.    </w:t>
            </w:r>
          </w:p>
        </w:tc>
      </w:tr>
      <w:tr w:rsidR="00E15DE7" w:rsidRPr="00B16875" w14:paraId="6BA0F2D5" w14:textId="77777777" w:rsidTr="006F72F5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20177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F0147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Proiecte care sunt initiate de  tineri (sub 40 de ani ) cu domiciliul stabil in teritoriul GALMMV</w:t>
            </w:r>
          </w:p>
        </w:tc>
      </w:tr>
      <w:tr w:rsidR="00E15DE7" w:rsidRPr="00B16875" w14:paraId="0FF22222" w14:textId="77777777" w:rsidTr="006F72F5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0C0C1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F6AD5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Punctajul de la criteriile LEADER (locuri de munca) </w:t>
            </w:r>
          </w:p>
        </w:tc>
      </w:tr>
      <w:tr w:rsidR="00E15DE7" w:rsidRPr="00B16875" w14:paraId="60254B53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2108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40FF7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Întreprindere activă fără întrerupere cel puțin 3 ani și cu profit operațional în ultimii 2 ani (pentru a se evidenția buna gestionare a activității economice)</w:t>
            </w:r>
          </w:p>
        </w:tc>
      </w:tr>
      <w:tr w:rsidR="00E15DE7" w:rsidRPr="00B16875" w14:paraId="3751F042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78BC4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9A529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Solicitanții au depus la Cererea de finanțare documentul final emis de APM pentru demararea investiției (aviz de mediu, acord de mediu etc.)</w:t>
            </w:r>
          </w:p>
        </w:tc>
      </w:tr>
      <w:tr w:rsidR="00E15DE7" w:rsidRPr="00B16875" w14:paraId="6D1BFBB0" w14:textId="77777777" w:rsidTr="006F72F5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AF010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878B8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Punctajul de la Factorii de Risc (din Cererea de Finantare in ordinea riscului/punctajului  minim</w:t>
            </w:r>
          </w:p>
        </w:tc>
      </w:tr>
      <w:tr w:rsidR="00E15DE7" w:rsidRPr="00B16875" w14:paraId="5FDF326D" w14:textId="77777777" w:rsidTr="006F72F5">
        <w:trPr>
          <w:trHeight w:val="34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38EC3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8CA8B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Proiecte care vizează servicii din sectorul medical (inclusiv stomatologice și sanitar - veterinare)</w:t>
            </w:r>
          </w:p>
        </w:tc>
      </w:tr>
      <w:tr w:rsidR="00E15DE7" w:rsidRPr="00B16875" w14:paraId="55D0498A" w14:textId="77777777" w:rsidTr="006F72F5">
        <w:trPr>
          <w:trHeight w:val="4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E6A13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2A7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roiecter care propun cel puțin o acțiune care vizează protecția mediului.</w:t>
            </w:r>
          </w:p>
        </w:tc>
      </w:tr>
      <w:tr w:rsidR="00E15DE7" w:rsidRPr="00B16875" w14:paraId="0C7106ED" w14:textId="77777777" w:rsidTr="006F72F5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207CE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2270E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Proiecte care integrează mijloace de digitalizare în activitatea din planul de afaceri </w:t>
            </w:r>
          </w:p>
        </w:tc>
      </w:tr>
      <w:tr w:rsidR="00E15DE7" w:rsidRPr="00B16875" w14:paraId="4596CAFB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36678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F0885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Solicitanții care nu au beneficiat de finanțare în perioada de programare 2014 – 2020 prin PNDR (sM 6.2, 6.4 și măsură similară din 19.2) </w:t>
            </w:r>
          </w:p>
        </w:tc>
      </w:tr>
    </w:tbl>
    <w:p w14:paraId="4E1841A9" w14:textId="139BD45A" w:rsidR="00E15DE7" w:rsidRDefault="00E15DE7" w:rsidP="00E15DE7">
      <w:pPr>
        <w:rPr>
          <w:lang w:val="fr-FR"/>
        </w:rPr>
      </w:pPr>
    </w:p>
    <w:p w14:paraId="09102765" w14:textId="77777777" w:rsidR="00F81FD7" w:rsidRPr="006532BE" w:rsidRDefault="00F81FD7" w:rsidP="00424E47">
      <w:pPr>
        <w:pStyle w:val="Legend"/>
        <w:rPr>
          <w:rFonts w:ascii="Trebuchet MS" w:hAnsi="Trebuchet MS"/>
          <w:sz w:val="20"/>
          <w:szCs w:val="20"/>
          <w:lang w:val="fr-FR"/>
        </w:rPr>
      </w:pPr>
      <w:r w:rsidRPr="006532BE">
        <w:rPr>
          <w:rFonts w:ascii="Trebuchet MS" w:hAnsi="Trebuchet MS"/>
          <w:sz w:val="20"/>
          <w:szCs w:val="20"/>
          <w:lang w:val="fr-FR"/>
        </w:rPr>
        <w:t xml:space="preserve">Tabel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6532BE">
        <w:rPr>
          <w:rFonts w:ascii="Trebuchet MS" w:hAnsi="Trebuchet MS"/>
          <w:sz w:val="20"/>
          <w:szCs w:val="20"/>
          <w:lang w:val="fr-FR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FA5505">
        <w:rPr>
          <w:rFonts w:ascii="Trebuchet MS" w:hAnsi="Trebuchet MS"/>
          <w:noProof/>
          <w:sz w:val="20"/>
          <w:szCs w:val="20"/>
          <w:lang w:val="fr-FR"/>
        </w:rPr>
        <w:t>2</w:t>
      </w:r>
      <w:r w:rsidRPr="00F34C22">
        <w:rPr>
          <w:rFonts w:ascii="Trebuchet MS" w:hAnsi="Trebuchet MS"/>
          <w:sz w:val="20"/>
          <w:szCs w:val="20"/>
        </w:rPr>
        <w:fldChar w:fldCharType="end"/>
      </w:r>
      <w:r w:rsidRPr="006532BE">
        <w:rPr>
          <w:rFonts w:ascii="Trebuchet MS" w:hAnsi="Trebuchet MS"/>
          <w:sz w:val="20"/>
          <w:szCs w:val="20"/>
          <w:lang w:val="fr-FR"/>
        </w:rPr>
        <w:t>. Departajate proiecte la punctaje egale</w:t>
      </w:r>
      <w:bookmarkEnd w:id="1"/>
    </w:p>
    <w:p w14:paraId="4BC408A9" w14:textId="77777777" w:rsidR="00F35B05" w:rsidRPr="006532BE" w:rsidRDefault="00F35B05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3A8D135C" w14:textId="77777777" w:rsidR="007058FD" w:rsidRPr="006532BE" w:rsidRDefault="007058FD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512C93B3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  <w:r w:rsidRPr="006532BE">
        <w:rPr>
          <w:rFonts w:ascii="Trebuchet MS" w:hAnsi="Trebuchet MS"/>
          <w:sz w:val="22"/>
          <w:szCs w:val="22"/>
          <w:lang w:val="fr-FR"/>
        </w:rPr>
        <w:t xml:space="preserve">Observaţii (Se vor menţiona de către expertul verificator toate informaţiile concludente pentru stabilirea rezultatului verificării selectiei  proiectului) ................................................................................................................... </w:t>
      </w:r>
    </w:p>
    <w:p w14:paraId="362B2DB8" w14:textId="77777777" w:rsidR="007058FD" w:rsidRPr="006532BE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3185B0B4" w14:textId="77777777" w:rsidR="007058FD" w:rsidRPr="006532BE" w:rsidRDefault="007058FD" w:rsidP="007058FD">
      <w:pPr>
        <w:rPr>
          <w:rFonts w:ascii="Trebuchet MS" w:hAnsi="Trebuchet MS"/>
          <w:sz w:val="22"/>
          <w:szCs w:val="22"/>
          <w:lang w:val="fr-FR"/>
        </w:rPr>
      </w:pPr>
      <w:r w:rsidRPr="006532BE">
        <w:rPr>
          <w:rFonts w:ascii="Trebuchet MS" w:hAnsi="Trebuchet MS"/>
          <w:sz w:val="22"/>
          <w:szCs w:val="22"/>
          <w:lang w:val="fr-FR"/>
        </w:rPr>
        <w:t xml:space="preserve">................................................................................................................... </w:t>
      </w:r>
    </w:p>
    <w:p w14:paraId="70D8C074" w14:textId="77777777" w:rsidR="007058FD" w:rsidRPr="006532BE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465C24E4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58001751" w14:textId="77777777" w:rsidR="00F35B05" w:rsidRPr="006532BE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  <w:lang w:val="fr-FR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168B6C20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7DBFB81A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5"/>
        <w:gridCol w:w="1669"/>
        <w:gridCol w:w="1437"/>
        <w:gridCol w:w="1593"/>
        <w:gridCol w:w="3613"/>
      </w:tblGrid>
      <w:tr w:rsidR="00F35B05" w14:paraId="57A017B9" w14:textId="77777777" w:rsidTr="00F81FD7">
        <w:trPr>
          <w:trHeight w:val="881"/>
        </w:trPr>
        <w:tc>
          <w:tcPr>
            <w:tcW w:w="1278" w:type="dxa"/>
          </w:tcPr>
          <w:p w14:paraId="3F06AB4A" w14:textId="77777777"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710" w:type="dxa"/>
          </w:tcPr>
          <w:p w14:paraId="7DE61ACF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nager </w:t>
            </w:r>
            <w:r w:rsidR="00424E47">
              <w:rPr>
                <w:rFonts w:ascii="Trebuchet MS" w:hAnsi="Trebuchet MS"/>
                <w:sz w:val="22"/>
                <w:szCs w:val="22"/>
              </w:rPr>
              <w:t xml:space="preserve">/Responsabil </w:t>
            </w:r>
            <w:r>
              <w:rPr>
                <w:rFonts w:ascii="Trebuchet MS" w:hAnsi="Trebuchet MS"/>
                <w:sz w:val="22"/>
                <w:szCs w:val="22"/>
              </w:rPr>
              <w:t xml:space="preserve">GALMMV </w:t>
            </w:r>
          </w:p>
        </w:tc>
        <w:tc>
          <w:tcPr>
            <w:tcW w:w="1710" w:type="dxa"/>
          </w:tcPr>
          <w:p w14:paraId="7F9F6ABC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CEB219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14:paraId="1193300B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14:paraId="56A6C9FF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44356C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F35B05" w14:paraId="71CF43FF" w14:textId="77777777" w:rsidTr="00F81FD7">
        <w:tc>
          <w:tcPr>
            <w:tcW w:w="1278" w:type="dxa"/>
          </w:tcPr>
          <w:p w14:paraId="33BAF71D" w14:textId="77777777" w:rsidR="00F35B05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26A6E462" w14:textId="77777777"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945D10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14:paraId="35C32A5F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3D4638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8BBA5AB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5B05" w14:paraId="3283C3CB" w14:textId="77777777" w:rsidTr="00F81FD7">
        <w:tc>
          <w:tcPr>
            <w:tcW w:w="1278" w:type="dxa"/>
          </w:tcPr>
          <w:p w14:paraId="3770744A" w14:textId="77777777" w:rsidR="00F35B05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702A0F06" w14:textId="77777777"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88F58B6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14:paraId="4E4AF796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D091B8C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1728C78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3FB0151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4F6E273D" w14:textId="77777777"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FE42C72" w14:textId="77777777" w:rsidR="00B23565" w:rsidRDefault="00B2356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F89F0B8" w14:textId="77777777" w:rsidR="00DD42F1" w:rsidRDefault="00DD42F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7025A8A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EBB37C8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F57C029" w14:textId="77777777" w:rsidR="00651A1B" w:rsidRPr="00054FF0" w:rsidRDefault="001D5C8C" w:rsidP="0010589F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054FF0">
        <w:rPr>
          <w:rFonts w:ascii="Trebuchet MS" w:hAnsi="Trebuchet MS"/>
          <w:b/>
          <w:sz w:val="22"/>
          <w:szCs w:val="22"/>
        </w:rPr>
        <w:t xml:space="preserve">Metodologia </w:t>
      </w:r>
      <w:r w:rsidR="00A90768" w:rsidRPr="00054FF0">
        <w:rPr>
          <w:rFonts w:ascii="Trebuchet MS" w:hAnsi="Trebuchet MS"/>
          <w:b/>
          <w:sz w:val="22"/>
          <w:szCs w:val="22"/>
        </w:rPr>
        <w:t xml:space="preserve">de </w:t>
      </w:r>
      <w:r w:rsidR="00014732" w:rsidRPr="00054FF0">
        <w:rPr>
          <w:rFonts w:ascii="Trebuchet MS" w:hAnsi="Trebuchet MS"/>
          <w:b/>
          <w:sz w:val="22"/>
          <w:szCs w:val="22"/>
        </w:rPr>
        <w:t xml:space="preserve">verificare </w:t>
      </w:r>
    </w:p>
    <w:p w14:paraId="3473A9D4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510"/>
        <w:gridCol w:w="1350"/>
        <w:gridCol w:w="1260"/>
        <w:gridCol w:w="1260"/>
      </w:tblGrid>
      <w:tr w:rsidR="00291F8D" w:rsidRPr="00A57558" w14:paraId="64EAAE27" w14:textId="77777777" w:rsidTr="007058FD">
        <w:trPr>
          <w:trHeight w:val="9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447080D" w14:textId="71B963FC" w:rsidR="00291F8D" w:rsidRPr="006532BE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Criterii Selectie LEADER : locuri de munca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440CB2FD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363B6CB3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  <w:p w14:paraId="20C5F23C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8D" w:rsidRPr="00A57558" w14:paraId="40B03901" w14:textId="77777777" w:rsidTr="007058FD">
        <w:trPr>
          <w:trHeight w:val="31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A27FD84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B356149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9E1E711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A6A3DD6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28D2F93C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E454A7" w:rsidRPr="00493F0C" w14:paraId="2A81C9ED" w14:textId="77777777" w:rsidTr="00242EDE">
        <w:trPr>
          <w:trHeight w:val="50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387BCC5" w14:textId="56971919" w:rsidR="00291F8D" w:rsidRPr="006532BE" w:rsidRDefault="00FA2D65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</w:t>
            </w:r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ocuri de munca nou creat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61B080" w14:textId="77777777" w:rsidR="00BB24F3" w:rsidRPr="007058FD" w:rsidRDefault="00493F0C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1.CF ,  Indicatori Monitorizare , pct.9</w:t>
            </w:r>
          </w:p>
          <w:p w14:paraId="43BCFDA9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5C0A18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9FC226C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8C14BB1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454A7" w:rsidRPr="006532BE" w14:paraId="1991FC46" w14:textId="77777777" w:rsidTr="00E454A7">
        <w:trPr>
          <w:trHeight w:val="3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02C500E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F080373" w14:textId="77777777" w:rsidR="00291F8D" w:rsidRPr="006532BE" w:rsidRDefault="00493F0C" w:rsidP="006958BB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2. Declaratia Cofinantare , HG226, Locuri de munca , anexa 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792EDE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107B731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00BA3A6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454A7" w:rsidRPr="006532BE" w14:paraId="3385FB15" w14:textId="77777777" w:rsidTr="00E454A7">
        <w:trPr>
          <w:trHeight w:val="36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087C6E0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3E530C1" w14:textId="77777777" w:rsidR="00493F0C" w:rsidRPr="007058FD" w:rsidRDefault="00493F0C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SF  , </w:t>
            </w:r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>7.3. 2 Estimări privind forţa de muncă ocupată prin realizarea investiţiei</w:t>
            </w:r>
          </w:p>
          <w:p w14:paraId="4A8C2A7D" w14:textId="77777777" w:rsidR="00493F0C" w:rsidRPr="004005F6" w:rsidRDefault="00493F0C" w:rsidP="00493F0C">
            <w:pPr>
              <w:pStyle w:val="Listparagraf"/>
              <w:ind w:left="432"/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4005F6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>Locuri de muncă nou-create</w:t>
            </w:r>
            <w:r w:rsidRPr="004005F6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ab/>
              <w:t>………………………..</w:t>
            </w:r>
          </w:p>
          <w:p w14:paraId="7E46D719" w14:textId="77777777" w:rsidR="00291F8D" w:rsidRPr="006532BE" w:rsidRDefault="00291F8D" w:rsidP="006958BB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EB6C42D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90FA58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8E0CF86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493F0C" w:rsidRPr="00493F0C" w14:paraId="5EF2B8E3" w14:textId="77777777" w:rsidTr="007058FD">
        <w:trPr>
          <w:trHeight w:val="710"/>
        </w:trPr>
        <w:tc>
          <w:tcPr>
            <w:tcW w:w="6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1F55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1 loc de  de munca</w:t>
            </w:r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ou creat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la un proiect  de max. </w:t>
            </w:r>
            <w:r w:rsidRPr="006532B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fr-FR"/>
              </w:rPr>
              <w:t>56.684,00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EUR (Total chelt. </w:t>
            </w: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Publica)</w:t>
            </w:r>
          </w:p>
          <w:p w14:paraId="7104DD63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132D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9B0F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7601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93F0C" w:rsidRPr="00493F0C" w14:paraId="15480230" w14:textId="77777777" w:rsidTr="007058FD">
        <w:trPr>
          <w:trHeight w:val="660"/>
        </w:trPr>
        <w:tc>
          <w:tcPr>
            <w:tcW w:w="6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C2F8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 locuri de munca </w:t>
            </w:r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nou create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la un proiect de max. </w:t>
            </w:r>
            <w:r w:rsidRPr="006532B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fr-FR"/>
              </w:rPr>
              <w:t>56.684,00</w:t>
            </w:r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EUR (Total chelt. </w:t>
            </w: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Publica)</w:t>
            </w:r>
          </w:p>
          <w:p w14:paraId="78636A26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2DA4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AD8B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737C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688B060" w14:textId="77777777" w:rsidR="006958BB" w:rsidRPr="00493F0C" w:rsidRDefault="006958BB" w:rsidP="009C3523">
      <w:pPr>
        <w:rPr>
          <w:rFonts w:ascii="Trebuchet MS" w:hAnsi="Trebuchet MS"/>
          <w:sz w:val="22"/>
          <w:szCs w:val="22"/>
        </w:rPr>
      </w:pPr>
    </w:p>
    <w:p w14:paraId="44E30A8C" w14:textId="77777777" w:rsidR="00291F8D" w:rsidRPr="00493F0C" w:rsidRDefault="00291F8D" w:rsidP="009C3523">
      <w:pPr>
        <w:rPr>
          <w:rFonts w:ascii="Trebuchet MS" w:hAnsi="Trebuchet MS"/>
          <w:sz w:val="22"/>
          <w:szCs w:val="22"/>
        </w:rPr>
      </w:pPr>
    </w:p>
    <w:p w14:paraId="55187520" w14:textId="77777777" w:rsidR="00F35B05" w:rsidRPr="007058FD" w:rsidRDefault="00493F0C" w:rsidP="007058FD">
      <w:pPr>
        <w:pStyle w:val="Listparagraf"/>
        <w:numPr>
          <w:ilvl w:val="0"/>
          <w:numId w:val="9"/>
        </w:numPr>
        <w:rPr>
          <w:rFonts w:ascii="Trebuchet MS" w:hAnsi="Trebuchet MS"/>
          <w:b/>
          <w:sz w:val="22"/>
          <w:szCs w:val="22"/>
        </w:rPr>
      </w:pPr>
      <w:r w:rsidRPr="007058FD">
        <w:rPr>
          <w:rFonts w:ascii="Trebuchet MS" w:hAnsi="Trebuchet MS"/>
          <w:b/>
          <w:sz w:val="22"/>
          <w:szCs w:val="22"/>
        </w:rPr>
        <w:t xml:space="preserve">Criterii GALMMV </w:t>
      </w:r>
    </w:p>
    <w:p w14:paraId="2652256B" w14:textId="77777777" w:rsidR="00493F0C" w:rsidRDefault="00493F0C" w:rsidP="009C3523">
      <w:pPr>
        <w:rPr>
          <w:rFonts w:ascii="Trebuchet MS" w:hAnsi="Trebuchet MS"/>
          <w:sz w:val="2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3847"/>
        <w:gridCol w:w="2993"/>
        <w:gridCol w:w="900"/>
        <w:gridCol w:w="720"/>
        <w:gridCol w:w="720"/>
      </w:tblGrid>
      <w:tr w:rsidR="00E92853" w:rsidRPr="00E86768" w14:paraId="11F34C7C" w14:textId="77777777" w:rsidTr="00085E83">
        <w:trPr>
          <w:trHeight w:val="4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87236B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10A9D0D7" w14:textId="69612859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5DBD9116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 Unde se verifica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4DFEC"/>
          </w:tcPr>
          <w:p w14:paraId="4C73CFA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Rezultat Verificare</w:t>
            </w:r>
          </w:p>
        </w:tc>
      </w:tr>
      <w:tr w:rsidR="00E92853" w:rsidRPr="00E86768" w14:paraId="549560DF" w14:textId="77777777" w:rsidTr="00085E83">
        <w:trPr>
          <w:trHeight w:val="5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F7B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993F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cipii şi criterii de selecție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CC18" w14:textId="77777777" w:rsidR="003A2F8F" w:rsidRPr="006532BE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9620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288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D51C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E92853" w:rsidRPr="00E86768" w14:paraId="444B9663" w14:textId="77777777" w:rsidTr="00085E83">
        <w:trPr>
          <w:trHeight w:val="16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B232B7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5058F2" w14:textId="77777777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1.Prioritizarea sectoarelor cu potențial de creștere (textile și pielărie, industrii creative și culturale, inclusiv meșteșuguri, activităţi de servicii în tehnologia informației, agroturism, servicii pentru populația din spațiul rural);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170F3D1" w14:textId="77777777" w:rsidR="003A2F8F" w:rsidRDefault="00E454A7" w:rsidP="007058FD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F , B1.1.   Informaţii privind solicitantul ,Codul CAEN al activităţii/activităţilor finanţate prin proiect</w:t>
            </w:r>
          </w:p>
          <w:p w14:paraId="05465060" w14:textId="77777777" w:rsidR="00E454A7" w:rsidRPr="00E454A7" w:rsidRDefault="00E454A7" w:rsidP="00E454A7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nexa CAEN : </w:t>
            </w: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Lista codurilor CAEN aferente activităţilor care sunt eligibile la finanţare </w:t>
            </w:r>
          </w:p>
          <w:p w14:paraId="7586363C" w14:textId="77777777" w:rsidR="00E454A7" w:rsidRPr="007058FD" w:rsidRDefault="00E454A7" w:rsidP="007058FD">
            <w:pPr>
              <w:ind w:left="360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în cadrul submăsurii 6.4</w:t>
            </w:r>
          </w:p>
          <w:p w14:paraId="38DB80F3" w14:textId="77777777" w:rsidR="00E454A7" w:rsidRDefault="00E454A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  <w:p w14:paraId="57EECC82" w14:textId="77777777" w:rsidR="00E454A7" w:rsidRPr="007058FD" w:rsidRDefault="00E454A7" w:rsidP="007058FD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Lista codurilor CAEN pentru care nu sunt considerate cheltuieli eligibile construcţia, </w:t>
            </w: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modernizarea sau extinderea clădirilor, ci numai dotarea acesto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287615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  <w:r w:rsidR="005903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47022F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52B96F9" w14:textId="77777777" w:rsidR="003A2F8F" w:rsidRPr="00E86768" w:rsidRDefault="00590381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0B74DEE5" w14:textId="77777777" w:rsidTr="00085E83">
        <w:trPr>
          <w:trHeight w:val="2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3C3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F0AD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1.Textile si pielarie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049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78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CB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D2D3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5FBE0599" w14:textId="77777777" w:rsidTr="00085E83">
        <w:trPr>
          <w:trHeight w:val="2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9C6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0C5D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34E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A26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9932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E117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4FB63A09" w14:textId="77777777" w:rsidTr="00085E83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B0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D460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6FD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8CC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4DB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66A8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2790CEFE" w14:textId="77777777" w:rsidTr="00085E83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409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9C9A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1.4.Activităţi de servicii în tehnologia informație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A6C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A90E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449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3B6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68004A22" w14:textId="77777777" w:rsidTr="00085E83">
        <w:trPr>
          <w:trHeight w:val="26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AC8E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ABF6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5.Agroturism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D74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BF1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7F6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357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3E3F31D2" w14:textId="77777777" w:rsidTr="00085E8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8C2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8596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6.Servicii pentru populatia din mediul rural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8FC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A4C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FD1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A3DD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32DE3C44" w14:textId="77777777" w:rsidTr="00085E83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2BA5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1111" w14:textId="77777777" w:rsidR="003A2F8F" w:rsidRPr="00E86768" w:rsidRDefault="003A2F8F" w:rsidP="0059038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7.Altele  cf. CAEN eligibil nementionate anterior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6E8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F11B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7E43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A7EE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53495385" w14:textId="77777777" w:rsidTr="00085E83">
        <w:trPr>
          <w:trHeight w:val="185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2BAB846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03C186B" w14:textId="77777777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2.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C81832F" w14:textId="77777777" w:rsidR="0021269A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1. CF B1.1. Codul CAEN proiect </w:t>
            </w:r>
          </w:p>
          <w:p w14:paraId="4F927266" w14:textId="77777777" w:rsidR="0021269A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2. CF /SF Localizarea investitiei UAT , tip zone (SF  Anexa Indic . Monitorizare) </w:t>
            </w:r>
          </w:p>
          <w:p w14:paraId="403B821B" w14:textId="77777777" w:rsidR="003A2F8F" w:rsidRPr="00E86768" w:rsidRDefault="0021269A" w:rsidP="0021269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3. Anexe zone turistice , zone eco turistice , zone Natura 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5FB117C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BDAAD6B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F3BC6E0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853" w:rsidRPr="00E86768" w14:paraId="735521D5" w14:textId="77777777" w:rsidTr="00085E83">
        <w:trPr>
          <w:trHeight w:val="20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EE7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C45E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2.1.Proiecte ce vizează investiţii în agroturism (pensiuni agroturistice și/sau servicii de agrement) în zonele cu potențial turistic ridicat ; 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2243" w14:textId="4DEAF439" w:rsidR="0021269A" w:rsidRPr="00E86768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* Se verifică în Anexa 5.3, daca UAT-ul nu apare se acordă 0 puncte, 1 punct pentru potenţial mai mic decât 15, 2 puncte pentru potenţial mai mare decât 15 dar mai mic decât 30, 3 puncte pentru potenţial mai mare decât 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558F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1408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62E2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06A75ACA" w14:textId="77777777" w:rsidTr="00085E83">
        <w:trPr>
          <w:trHeight w:val="21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EF40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424B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.2.Proiecte ce vizează investiţii în agroturism (pensiuni agroturistice și/sau servicii de agrement) în zonele cu Site uri Natura 2000 ; </w:t>
            </w:r>
          </w:p>
          <w:p w14:paraId="4F1DFB21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108E" w14:textId="62B8AE08" w:rsidR="003A2F8F" w:rsidRPr="006532BE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** Se verifică în Anexa 5.1a, 5.1c, 5.2, daca UAT-ul nu apare in zona Natura2000 se acordă 0 puncte, daca apare se acordă punctajul maxim.</w:t>
            </w: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032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59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9C8A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38FDEE28" w14:textId="77777777" w:rsidTr="00085E83">
        <w:trPr>
          <w:trHeight w:val="5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A636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539D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3. Proiecte care includ activități turistice de agrement ce vor fi desfășurate în zonele cu destinații ecoturistice sau în zone cu arii naturale protejate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A63" w14:textId="219E804F" w:rsidR="003A2F8F" w:rsidRPr="006532BE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 verifica in PA /CF localizarea in zone preciz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554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76D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7E7A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</w:tbl>
    <w:p w14:paraId="0AC0BFC1" w14:textId="6C4CCF74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59BF9844" w14:textId="77777777" w:rsidR="00E15DE7" w:rsidRDefault="00E15DE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1F88FB66" w14:textId="0BF0A718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  <w:r w:rsidRPr="00301ECC">
        <w:rPr>
          <w:rFonts w:ascii="Trebuchet MS" w:hAnsi="Trebuchet MS" w:cs="Trebuchet MS"/>
          <w:b/>
          <w:bCs/>
          <w:sz w:val="22"/>
          <w:szCs w:val="22"/>
        </w:rPr>
        <w:t xml:space="preserve">Departajare </w:t>
      </w:r>
    </w:p>
    <w:p w14:paraId="2A47032F" w14:textId="77777777" w:rsidR="00085E83" w:rsidRPr="00301ECC" w:rsidRDefault="00085E83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29ABF730" w14:textId="0151F626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750"/>
        <w:gridCol w:w="4760"/>
        <w:gridCol w:w="1680"/>
        <w:gridCol w:w="1080"/>
        <w:gridCol w:w="900"/>
        <w:gridCol w:w="810"/>
      </w:tblGrid>
      <w:tr w:rsidR="00085E83" w:rsidRPr="00085E83" w14:paraId="3CF5D8E2" w14:textId="77777777" w:rsidTr="00085E83">
        <w:trPr>
          <w:trHeight w:val="87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textDirection w:val="btLr"/>
            <w:hideMark/>
          </w:tcPr>
          <w:p w14:paraId="506214D7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.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hideMark/>
          </w:tcPr>
          <w:p w14:paraId="5DC649F4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Departajare (Se aplica succesiv criteriile pina la departajare , in ordinea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100B48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rificar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8D8360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zultat Verificare</w:t>
            </w:r>
          </w:p>
        </w:tc>
      </w:tr>
      <w:tr w:rsidR="00085E83" w:rsidRPr="00085E83" w14:paraId="1F75F051" w14:textId="77777777" w:rsidTr="00085E83">
        <w:trPr>
          <w:trHeight w:val="6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E3C3B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A96D03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F42B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D4A4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41D7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99AA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</w:tr>
      <w:tr w:rsidR="00085E83" w:rsidRPr="00085E83" w14:paraId="557E5C3D" w14:textId="77777777" w:rsidTr="00085E83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119F0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9CBCBD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Durata de implementare a proiectului(Cea mai scurta durata are prioritate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9379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, 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69B1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71E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C8FD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5C241FCF" w14:textId="77777777" w:rsidTr="00085E83">
        <w:trPr>
          <w:trHeight w:val="45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5713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F44742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Integrarea de echipamente ce folosesc energie din surse regenerabile in proiect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7C86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0C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6FE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CE6E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6AC0CBE4" w14:textId="77777777" w:rsidTr="00085E83">
        <w:trPr>
          <w:trHeight w:val="18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53DD5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821B54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roiecte care sunt inițiate de o întreprindere existentă (cel putin PFA), care a desfășurat în principal activitate în domeniul agricol</w:t>
            </w: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*</w:t>
            </w: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și intenționează să-și diversifice activitatea în sectorul non-agricol. Activitatea agricolă trebuie să fie realizată pe perioada a cel puțin 12 luni de la data înființării și până la data depunerii cererii de finanțare.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1E3D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, CF, Declarat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D0E4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A6A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6C1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2C1B7258" w14:textId="77777777" w:rsidTr="00085E83">
        <w:trPr>
          <w:trHeight w:val="46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AEB9C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0D63DD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Proiecte care sunt initiate de  tineri (sub 40 de ani ) cu domiciliul stabil in teritoriul GALMMV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E4DC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AD8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7E2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E99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A7BC331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E52B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B71709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Punctajul de la criteriile LEADER (locuri de munca)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79BB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Fisa selectie ,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BD0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4A9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AAF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328E4B1A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BFE6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5A7EF8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Întreprindere activă fără întrerupere cel puțin 3 ani și cu profit operațional în ultimii 2 ani (pentru a se evidenția buna gestionare a activității economice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BE9F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, CF, Declarat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9B0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170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96A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0EC18FD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3F466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239944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olicitanții au depus la Cererea de finanțare documentul final emis de APM pentru demararea investiției (aviz de mediu, acord de mediu etc.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7FA0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, Anex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E04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3A9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7AE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0EB6F0A9" w14:textId="77777777" w:rsidTr="00085E83">
        <w:trPr>
          <w:trHeight w:val="3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7669E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78AAE5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Punctajul de la Factorii de Risc (din Cererea de Finantare in ordinea riscului/punctajului  minim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176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4D2D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63E5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0E4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9D20D92" w14:textId="77777777" w:rsidTr="00085E83">
        <w:trPr>
          <w:trHeight w:val="46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2F0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870843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Proiecte care vizează servicii din sectorul medical (inclusiv stomatologice și sanitar - veterinare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D671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, 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A0A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7E1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F43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FE856BE" w14:textId="77777777" w:rsidTr="00085E83">
        <w:trPr>
          <w:trHeight w:val="45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F4BDE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579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roiecter care propun cel puțin o acțiune care vizează protecția mediului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C3EB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,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FAB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315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E845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D65AB81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468ED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4A24E3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Proiecte care integrează mijloace de digitalizare în activitatea din planul de afaceri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FBAC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,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BBD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167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107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515F513F" w14:textId="77777777" w:rsidTr="00085E83">
        <w:trPr>
          <w:trHeight w:val="130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13A85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DEE52B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Solicitanții care nu au beneficiat de finanțare în perioada de programare 2014 – 2020 prin PNDR (sM 6.2, 6.4 și măsură similară din 19.2)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8F31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claratia Minimis, anexa 6.2. si declaratia 6.4.Consiliere si alte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2C4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AC22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766E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</w:tbl>
    <w:p w14:paraId="405CBBA3" w14:textId="77777777" w:rsidR="00085E83" w:rsidRPr="00301ECC" w:rsidRDefault="00085E83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sectPr w:rsidR="00085E83" w:rsidRPr="00301ECC" w:rsidSect="00CF1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900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99D2" w14:textId="77777777" w:rsidR="00A311F8" w:rsidRDefault="00A311F8" w:rsidP="0071451C">
      <w:r>
        <w:separator/>
      </w:r>
    </w:p>
  </w:endnote>
  <w:endnote w:type="continuationSeparator" w:id="0">
    <w:p w14:paraId="190A75B4" w14:textId="77777777" w:rsidR="00A311F8" w:rsidRDefault="00A311F8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8C7" w14:textId="77777777" w:rsidR="0065165B" w:rsidRDefault="0065165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150034"/>
      <w:docPartObj>
        <w:docPartGallery w:val="Page Numbers (Bottom of Page)"/>
        <w:docPartUnique/>
      </w:docPartObj>
    </w:sdtPr>
    <w:sdtEndPr/>
    <w:sdtContent>
      <w:sdt>
        <w:sdtPr>
          <w:id w:val="-626309074"/>
          <w:docPartObj>
            <w:docPartGallery w:val="Page Numbers (Top of Page)"/>
            <w:docPartUnique/>
          </w:docPartObj>
        </w:sdtPr>
        <w:sdtEndPr/>
        <w:sdtContent>
          <w:p w14:paraId="040DF9DC" w14:textId="696E1E04" w:rsidR="00F81FD7" w:rsidRDefault="00F81FD7">
            <w:pPr>
              <w:pStyle w:val="Subsol"/>
              <w:jc w:val="right"/>
            </w:pPr>
            <w:r>
              <w:t xml:space="preserve">GALMMV Fisa Evaluare  Selectie   / Ghid </w:t>
            </w:r>
            <w:r w:rsidR="00424E47">
              <w:t>M6/6A</w:t>
            </w:r>
            <w:r>
              <w:t xml:space="preserve">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5C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5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71D54" w14:textId="77777777" w:rsidR="00F81FD7" w:rsidRDefault="00F81FD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086" w14:textId="77777777" w:rsidR="0065165B" w:rsidRDefault="006516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FE16" w14:textId="77777777" w:rsidR="00A311F8" w:rsidRDefault="00A311F8" w:rsidP="0071451C">
      <w:r>
        <w:separator/>
      </w:r>
    </w:p>
  </w:footnote>
  <w:footnote w:type="continuationSeparator" w:id="0">
    <w:p w14:paraId="20D4831D" w14:textId="77777777" w:rsidR="00A311F8" w:rsidRDefault="00A311F8" w:rsidP="0071451C">
      <w:r>
        <w:continuationSeparator/>
      </w:r>
    </w:p>
  </w:footnote>
  <w:footnote w:id="1">
    <w:p w14:paraId="723A455D" w14:textId="77777777" w:rsidR="00E15DE7" w:rsidRDefault="00E15DE7" w:rsidP="00E15DE7">
      <w:r>
        <w:rPr>
          <w:rStyle w:val="Referinnotdesubsol"/>
        </w:rPr>
        <w:footnoteRef/>
      </w:r>
      <w:r>
        <w:t xml:space="preserve"> </w:t>
      </w:r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>investiţii în crearea şi dezvoltarea de activităţi neagricole;</w:t>
      </w:r>
    </w:p>
  </w:footnote>
  <w:footnote w:id="2">
    <w:p w14:paraId="37F3F6FD" w14:textId="77777777" w:rsidR="00046E3E" w:rsidRDefault="00046E3E">
      <w:pPr>
        <w:pStyle w:val="Textnotdesubsol"/>
      </w:pPr>
      <w:r>
        <w:rPr>
          <w:rStyle w:val="Referinnotdesubsol"/>
        </w:rPr>
        <w:footnoteRef/>
      </w:r>
      <w:r>
        <w:t xml:space="preserve"> Conform cu Fisa Masur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BCDE" w14:textId="77777777" w:rsidR="0065165B" w:rsidRDefault="006516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995950"/>
      <w:docPartObj>
        <w:docPartGallery w:val="Watermarks"/>
        <w:docPartUnique/>
      </w:docPartObj>
    </w:sdtPr>
    <w:sdtEndPr/>
    <w:sdtContent>
      <w:p w14:paraId="0772597F" w14:textId="77777777" w:rsidR="00F81FD7" w:rsidRDefault="0065165B">
        <w:pPr>
          <w:pStyle w:val="Antet"/>
        </w:pPr>
        <w:r>
          <w:rPr>
            <w:noProof/>
            <w:lang w:eastAsia="zh-TW"/>
          </w:rPr>
          <w:pict w14:anchorId="17F29D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7104111" o:spid="_x0000_s2050" type="#_x0000_t136" style="position:absolute;margin-left:0;margin-top:0;width:289.5pt;height:4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" string="Fisa Selectie M6/6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78FD" w14:textId="77777777" w:rsidR="0065165B" w:rsidRDefault="0065165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2F"/>
    <w:multiLevelType w:val="hybridMultilevel"/>
    <w:tmpl w:val="0FD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B769A"/>
    <w:multiLevelType w:val="hybridMultilevel"/>
    <w:tmpl w:val="FD9A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5205"/>
    <w:multiLevelType w:val="hybridMultilevel"/>
    <w:tmpl w:val="5142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507D"/>
    <w:multiLevelType w:val="hybridMultilevel"/>
    <w:tmpl w:val="8E9C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41351"/>
    <w:multiLevelType w:val="hybridMultilevel"/>
    <w:tmpl w:val="A404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7486"/>
    <w:multiLevelType w:val="hybridMultilevel"/>
    <w:tmpl w:val="26E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42043"/>
    <w:multiLevelType w:val="hybridMultilevel"/>
    <w:tmpl w:val="1624E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266461">
    <w:abstractNumId w:val="7"/>
  </w:num>
  <w:num w:numId="2" w16cid:durableId="111245578">
    <w:abstractNumId w:val="0"/>
  </w:num>
  <w:num w:numId="3" w16cid:durableId="1683047292">
    <w:abstractNumId w:val="4"/>
  </w:num>
  <w:num w:numId="4" w16cid:durableId="353503665">
    <w:abstractNumId w:val="5"/>
  </w:num>
  <w:num w:numId="5" w16cid:durableId="1425301032">
    <w:abstractNumId w:val="2"/>
  </w:num>
  <w:num w:numId="6" w16cid:durableId="716854463">
    <w:abstractNumId w:val="6"/>
  </w:num>
  <w:num w:numId="7" w16cid:durableId="1397508380">
    <w:abstractNumId w:val="9"/>
  </w:num>
  <w:num w:numId="8" w16cid:durableId="860437426">
    <w:abstractNumId w:val="13"/>
  </w:num>
  <w:num w:numId="9" w16cid:durableId="876697666">
    <w:abstractNumId w:val="12"/>
  </w:num>
  <w:num w:numId="10" w16cid:durableId="528958481">
    <w:abstractNumId w:val="11"/>
  </w:num>
  <w:num w:numId="11" w16cid:durableId="312031352">
    <w:abstractNumId w:val="8"/>
  </w:num>
  <w:num w:numId="12" w16cid:durableId="1500466469">
    <w:abstractNumId w:val="10"/>
  </w:num>
  <w:num w:numId="13" w16cid:durableId="638530540">
    <w:abstractNumId w:val="1"/>
  </w:num>
  <w:num w:numId="14" w16cid:durableId="1269661014">
    <w:abstractNumId w:val="3"/>
  </w:num>
  <w:num w:numId="15" w16cid:durableId="1795177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9E"/>
    <w:rsid w:val="00001C79"/>
    <w:rsid w:val="00014732"/>
    <w:rsid w:val="0004348F"/>
    <w:rsid w:val="00046E3E"/>
    <w:rsid w:val="00054FF0"/>
    <w:rsid w:val="00057C9E"/>
    <w:rsid w:val="00085E83"/>
    <w:rsid w:val="00093794"/>
    <w:rsid w:val="000F092A"/>
    <w:rsid w:val="001031FD"/>
    <w:rsid w:val="0010589F"/>
    <w:rsid w:val="00150AA7"/>
    <w:rsid w:val="001665C3"/>
    <w:rsid w:val="00170EC4"/>
    <w:rsid w:val="0017230A"/>
    <w:rsid w:val="001D2020"/>
    <w:rsid w:val="001D5C8C"/>
    <w:rsid w:val="001F6AC1"/>
    <w:rsid w:val="0021269A"/>
    <w:rsid w:val="00214062"/>
    <w:rsid w:val="0022160A"/>
    <w:rsid w:val="00222E27"/>
    <w:rsid w:val="002346DC"/>
    <w:rsid w:val="00242EDE"/>
    <w:rsid w:val="00242F80"/>
    <w:rsid w:val="00255E59"/>
    <w:rsid w:val="0027739B"/>
    <w:rsid w:val="00291F8D"/>
    <w:rsid w:val="002C0842"/>
    <w:rsid w:val="002E3FD9"/>
    <w:rsid w:val="002E6AF0"/>
    <w:rsid w:val="002F3D95"/>
    <w:rsid w:val="00301ECC"/>
    <w:rsid w:val="00346FB6"/>
    <w:rsid w:val="00357569"/>
    <w:rsid w:val="0036232D"/>
    <w:rsid w:val="00365AED"/>
    <w:rsid w:val="003A2F8F"/>
    <w:rsid w:val="003B24F6"/>
    <w:rsid w:val="003B42C6"/>
    <w:rsid w:val="003D6361"/>
    <w:rsid w:val="003F7BFA"/>
    <w:rsid w:val="00424E47"/>
    <w:rsid w:val="0044356C"/>
    <w:rsid w:val="00467581"/>
    <w:rsid w:val="00481B45"/>
    <w:rsid w:val="004937B9"/>
    <w:rsid w:val="00493F0C"/>
    <w:rsid w:val="004A1E02"/>
    <w:rsid w:val="004D3260"/>
    <w:rsid w:val="004E68CA"/>
    <w:rsid w:val="005152F6"/>
    <w:rsid w:val="005275DE"/>
    <w:rsid w:val="00590381"/>
    <w:rsid w:val="005B6307"/>
    <w:rsid w:val="005D4F69"/>
    <w:rsid w:val="005E1379"/>
    <w:rsid w:val="00614E6A"/>
    <w:rsid w:val="0065165B"/>
    <w:rsid w:val="00651A1B"/>
    <w:rsid w:val="006532BE"/>
    <w:rsid w:val="006642B7"/>
    <w:rsid w:val="00687337"/>
    <w:rsid w:val="006958BB"/>
    <w:rsid w:val="006C7F54"/>
    <w:rsid w:val="006E37F0"/>
    <w:rsid w:val="007058FD"/>
    <w:rsid w:val="0071451C"/>
    <w:rsid w:val="00725757"/>
    <w:rsid w:val="00727902"/>
    <w:rsid w:val="00785289"/>
    <w:rsid w:val="007B0F55"/>
    <w:rsid w:val="007C148D"/>
    <w:rsid w:val="0080012D"/>
    <w:rsid w:val="00842F85"/>
    <w:rsid w:val="00853AF7"/>
    <w:rsid w:val="008573BB"/>
    <w:rsid w:val="008708AC"/>
    <w:rsid w:val="008A506D"/>
    <w:rsid w:val="008C177D"/>
    <w:rsid w:val="008F7811"/>
    <w:rsid w:val="00925064"/>
    <w:rsid w:val="0097055F"/>
    <w:rsid w:val="00971AA3"/>
    <w:rsid w:val="00980E05"/>
    <w:rsid w:val="009929C4"/>
    <w:rsid w:val="009B0482"/>
    <w:rsid w:val="009C09C7"/>
    <w:rsid w:val="009C3523"/>
    <w:rsid w:val="00A14A1F"/>
    <w:rsid w:val="00A311F8"/>
    <w:rsid w:val="00A538C4"/>
    <w:rsid w:val="00A57558"/>
    <w:rsid w:val="00A90768"/>
    <w:rsid w:val="00AB339F"/>
    <w:rsid w:val="00AC60E8"/>
    <w:rsid w:val="00AD5D3C"/>
    <w:rsid w:val="00AF5248"/>
    <w:rsid w:val="00AF69D6"/>
    <w:rsid w:val="00B03DEF"/>
    <w:rsid w:val="00B05A19"/>
    <w:rsid w:val="00B06151"/>
    <w:rsid w:val="00B23565"/>
    <w:rsid w:val="00B30B54"/>
    <w:rsid w:val="00B50A66"/>
    <w:rsid w:val="00B7272F"/>
    <w:rsid w:val="00B9666B"/>
    <w:rsid w:val="00B97544"/>
    <w:rsid w:val="00BB24F3"/>
    <w:rsid w:val="00BB38A2"/>
    <w:rsid w:val="00BB7C03"/>
    <w:rsid w:val="00C65597"/>
    <w:rsid w:val="00CA35F4"/>
    <w:rsid w:val="00CA4A71"/>
    <w:rsid w:val="00CA50B3"/>
    <w:rsid w:val="00CE379C"/>
    <w:rsid w:val="00CF13A5"/>
    <w:rsid w:val="00CF7F4F"/>
    <w:rsid w:val="00D001B2"/>
    <w:rsid w:val="00D045EB"/>
    <w:rsid w:val="00D25976"/>
    <w:rsid w:val="00D34282"/>
    <w:rsid w:val="00D37070"/>
    <w:rsid w:val="00D45D1E"/>
    <w:rsid w:val="00D66175"/>
    <w:rsid w:val="00D92D5F"/>
    <w:rsid w:val="00D9718E"/>
    <w:rsid w:val="00DD078B"/>
    <w:rsid w:val="00DD42F1"/>
    <w:rsid w:val="00E15DE7"/>
    <w:rsid w:val="00E22515"/>
    <w:rsid w:val="00E248F3"/>
    <w:rsid w:val="00E454A7"/>
    <w:rsid w:val="00E70C43"/>
    <w:rsid w:val="00E92853"/>
    <w:rsid w:val="00EA4299"/>
    <w:rsid w:val="00EE6274"/>
    <w:rsid w:val="00EE775C"/>
    <w:rsid w:val="00F22B7E"/>
    <w:rsid w:val="00F243F1"/>
    <w:rsid w:val="00F339AF"/>
    <w:rsid w:val="00F35B05"/>
    <w:rsid w:val="00F45C0A"/>
    <w:rsid w:val="00F770EC"/>
    <w:rsid w:val="00F81FD7"/>
    <w:rsid w:val="00F9491B"/>
    <w:rsid w:val="00F97E16"/>
    <w:rsid w:val="00FA2D65"/>
    <w:rsid w:val="00FA5505"/>
    <w:rsid w:val="00FA579D"/>
    <w:rsid w:val="00FB189A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E31145"/>
  <w15:docId w15:val="{9009C6DA-0996-47EA-B24A-55DFEFFE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14E6A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14E6A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B7AC031B-35C9-483F-A13F-5453734D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4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3</cp:revision>
  <cp:lastPrinted>2018-12-19T16:37:00Z</cp:lastPrinted>
  <dcterms:created xsi:type="dcterms:W3CDTF">2021-08-17T13:24:00Z</dcterms:created>
  <dcterms:modified xsi:type="dcterms:W3CDTF">2022-06-10T08:38:00Z</dcterms:modified>
</cp:coreProperties>
</file>